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7173" w14:textId="72484165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070917">
        <w:rPr>
          <w:rFonts w:asciiTheme="minorEastAsia" w:eastAsiaTheme="minorEastAsia" w:hAnsiTheme="minorEastAsia" w:hint="eastAsia"/>
          <w:sz w:val="22"/>
        </w:rPr>
        <w:t>２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15A753A0" w:rsidR="00270908" w:rsidRPr="00D01BC5" w:rsidRDefault="00AE0FD2" w:rsidP="00807A36">
            <w:pPr>
              <w:rPr>
                <w:rFonts w:asciiTheme="minorEastAsia" w:eastAsiaTheme="minorEastAsia" w:hAnsiTheme="minorEastAsia"/>
                <w:sz w:val="22"/>
              </w:rPr>
            </w:pPr>
            <w:r w:rsidRPr="00AE0FD2">
              <w:rPr>
                <w:rFonts w:ascii="ＭＳ 明朝" w:hAnsi="ＭＳ 明朝" w:hint="eastAsia"/>
                <w:color w:val="000000"/>
                <w:sz w:val="22"/>
                <w:szCs w:val="22"/>
              </w:rPr>
              <w:t>南部地域の第一次産業における「スキマ時間等を活用した新しい働き方の仕組みづくり」可能性調査業務</w:t>
            </w:r>
            <w:bookmarkStart w:id="0" w:name="_GoBack"/>
            <w:bookmarkEnd w:id="0"/>
            <w:r w:rsidR="003C0CE5" w:rsidRPr="003C0CE5">
              <w:rPr>
                <w:rFonts w:ascii="ＭＳ 明朝" w:hAnsi="ＭＳ 明朝" w:hint="eastAsia"/>
                <w:color w:val="000000"/>
                <w:sz w:val="22"/>
                <w:szCs w:val="22"/>
              </w:rPr>
              <w:t>委託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DA063" w14:textId="77777777" w:rsidR="00A203D9" w:rsidRDefault="00A203D9" w:rsidP="00DB3DB5">
      <w:r>
        <w:separator/>
      </w:r>
    </w:p>
  </w:endnote>
  <w:endnote w:type="continuationSeparator" w:id="0">
    <w:p w14:paraId="79672E4C" w14:textId="77777777" w:rsidR="00A203D9" w:rsidRDefault="00A203D9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FB0DC" w14:textId="77777777" w:rsidR="00A203D9" w:rsidRDefault="00A203D9" w:rsidP="00DB3DB5">
      <w:r>
        <w:separator/>
      </w:r>
    </w:p>
  </w:footnote>
  <w:footnote w:type="continuationSeparator" w:id="0">
    <w:p w14:paraId="16834DCC" w14:textId="77777777" w:rsidR="00A203D9" w:rsidRDefault="00A203D9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35397"/>
    <w:rsid w:val="00056812"/>
    <w:rsid w:val="00070917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317E7"/>
    <w:rsid w:val="003565D9"/>
    <w:rsid w:val="003C0CE5"/>
    <w:rsid w:val="004038AE"/>
    <w:rsid w:val="004255E2"/>
    <w:rsid w:val="004568D0"/>
    <w:rsid w:val="005239FE"/>
    <w:rsid w:val="0054553B"/>
    <w:rsid w:val="00555C67"/>
    <w:rsid w:val="0056487F"/>
    <w:rsid w:val="007C4024"/>
    <w:rsid w:val="007E1D8D"/>
    <w:rsid w:val="007F66F9"/>
    <w:rsid w:val="00807A36"/>
    <w:rsid w:val="00854F8D"/>
    <w:rsid w:val="00891A7E"/>
    <w:rsid w:val="009B0A36"/>
    <w:rsid w:val="00A0723F"/>
    <w:rsid w:val="00A203D9"/>
    <w:rsid w:val="00A226F8"/>
    <w:rsid w:val="00A67D18"/>
    <w:rsid w:val="00A954E9"/>
    <w:rsid w:val="00AA2A61"/>
    <w:rsid w:val="00AA3B23"/>
    <w:rsid w:val="00AE0FD2"/>
    <w:rsid w:val="00B85B9B"/>
    <w:rsid w:val="00BF508F"/>
    <w:rsid w:val="00C447BC"/>
    <w:rsid w:val="00C606DE"/>
    <w:rsid w:val="00C97D65"/>
    <w:rsid w:val="00CD618C"/>
    <w:rsid w:val="00D01BC5"/>
    <w:rsid w:val="00D33B6B"/>
    <w:rsid w:val="00D5186E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CE56-A794-436C-BA36-F4B06194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1</Words>
  <Characters>12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LinksUpToDate>false</LinksUpToDate>
  <CharactersWithSpaces>70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